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4987" w14:textId="419257AE" w:rsidR="00A57289" w:rsidRPr="00563F70" w:rsidRDefault="007D208E" w:rsidP="00A572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3F70">
        <w:rPr>
          <w:rFonts w:ascii="Times New Roman" w:hAnsi="Times New Roman" w:cs="Times New Roman"/>
          <w:b/>
          <w:bCs/>
          <w:sz w:val="36"/>
          <w:szCs w:val="36"/>
        </w:rPr>
        <w:t>Уважаемы</w:t>
      </w:r>
      <w:r w:rsidR="006F7E77" w:rsidRPr="00563F70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563F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F7E77" w:rsidRPr="00563F70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563F70" w:rsidRPr="00563F70">
        <w:rPr>
          <w:rFonts w:ascii="Times New Roman" w:hAnsi="Times New Roman" w:cs="Times New Roman"/>
          <w:b/>
          <w:bCs/>
          <w:sz w:val="36"/>
          <w:szCs w:val="36"/>
        </w:rPr>
        <w:t>одители</w:t>
      </w:r>
      <w:r w:rsidRPr="00563F70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14:paraId="128BDC9B" w14:textId="77777777" w:rsidR="00D551B0" w:rsidRDefault="00D551B0" w:rsidP="009D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E64A22" w14:textId="4DD57F92" w:rsidR="009D16C8" w:rsidRPr="00563F70" w:rsidRDefault="00F62529" w:rsidP="009D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63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. </w:t>
      </w:r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 xml:space="preserve">20 сентября  2020 года около 22 часов 00 минут водитель, 1970 г.р., управляя автомашиной ФОРД ФОКУС, двигаясь по </w:t>
      </w:r>
      <w:proofErr w:type="spellStart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 xml:space="preserve">-ту Космонавтов в направлении от </w:t>
      </w:r>
      <w:proofErr w:type="spellStart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>-та Ленина в сторону ул.</w:t>
      </w:r>
      <w:r w:rsidR="00563F70" w:rsidRPr="00563F7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 xml:space="preserve">Оплеснина возле д.7 по </w:t>
      </w:r>
      <w:proofErr w:type="spellStart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9D16C8" w:rsidRPr="00563F70">
        <w:rPr>
          <w:rFonts w:ascii="Times New Roman" w:hAnsi="Times New Roman" w:cs="Times New Roman"/>
          <w:sz w:val="28"/>
          <w:szCs w:val="28"/>
          <w:lang w:eastAsia="x-none"/>
        </w:rPr>
        <w:t xml:space="preserve">-ту Космонавтов совершил наезд на велосипед под управлением несовершеннолетнего ребенка, переезжавшего проезжую часть по не регулируемому пешеходному переходу справа налево по ходу движения транспортного средства. </w:t>
      </w:r>
    </w:p>
    <w:p w14:paraId="45B6E38D" w14:textId="77777777" w:rsidR="009D16C8" w:rsidRPr="00563F70" w:rsidRDefault="009D16C8" w:rsidP="009D16C8">
      <w:pPr>
        <w:pStyle w:val="3"/>
        <w:spacing w:before="0" w:after="0"/>
        <w:ind w:right="4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</w:pPr>
      <w:r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В результате ДТП пострадал велосипедист 2006 г.р., учащийся МОУ «СОШ №3. Диагноз: ушиб правого коленного сустава, не госпитализирован.  </w:t>
      </w:r>
      <w:proofErr w:type="spellStart"/>
      <w:r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Свтовозвращающие</w:t>
      </w:r>
      <w:proofErr w:type="spellEnd"/>
      <w:r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элементы на одежде отсутствовали. В момент ДТП находился без сопровождения взрослых. </w:t>
      </w:r>
      <w:r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ab/>
      </w:r>
    </w:p>
    <w:p w14:paraId="144472F7" w14:textId="3F0350D0" w:rsidR="009D16C8" w:rsidRPr="00563F70" w:rsidRDefault="00F62529" w:rsidP="009D16C8">
      <w:pPr>
        <w:pStyle w:val="3"/>
        <w:spacing w:before="0" w:after="0"/>
        <w:ind w:right="43" w:firstLine="708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eastAsia="x-none"/>
        </w:rPr>
      </w:pPr>
      <w:r w:rsidRPr="00563F70">
        <w:rPr>
          <w:rFonts w:ascii="Times New Roman" w:hAnsi="Times New Roman" w:cs="Times New Roman"/>
          <w:b w:val="0"/>
          <w:sz w:val="28"/>
          <w:szCs w:val="28"/>
        </w:rPr>
        <w:t>2).</w:t>
      </w:r>
      <w:r w:rsidRPr="00563F70">
        <w:rPr>
          <w:rFonts w:ascii="Times New Roman" w:hAnsi="Times New Roman" w:cs="Times New Roman"/>
          <w:sz w:val="28"/>
          <w:szCs w:val="28"/>
        </w:rPr>
        <w:t xml:space="preserve"> </w:t>
      </w:r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01 октября 2020 г. около 17 часов 48 минут водитель автомашины </w:t>
      </w:r>
      <w:proofErr w:type="spellStart"/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Мерседенс</w:t>
      </w:r>
      <w:proofErr w:type="spellEnd"/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Бенц, напротив д. 25 ст. </w:t>
      </w:r>
      <w:proofErr w:type="spellStart"/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Ветлосян</w:t>
      </w:r>
      <w:proofErr w:type="spellEnd"/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совершила наезд на пешехода, котор</w:t>
      </w:r>
      <w:r w:rsidR="00AC51B4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ый</w:t>
      </w:r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двигал</w:t>
      </w:r>
      <w:r w:rsidR="00AC51B4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ся</w:t>
      </w:r>
      <w:r w:rsidR="009D16C8" w:rsidRPr="00563F70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спиной навстречу транспортному средству.</w:t>
      </w:r>
    </w:p>
    <w:p w14:paraId="20FB1FEF" w14:textId="7D401F4A" w:rsidR="009D16C8" w:rsidRPr="00563F70" w:rsidRDefault="009D16C8" w:rsidP="009D16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563F70">
        <w:rPr>
          <w:rFonts w:ascii="Times New Roman" w:hAnsi="Times New Roman" w:cs="Times New Roman"/>
          <w:sz w:val="28"/>
          <w:szCs w:val="28"/>
        </w:rPr>
        <w:tab/>
      </w:r>
      <w:r w:rsidR="00AC51B4" w:rsidRPr="00563F70">
        <w:rPr>
          <w:rFonts w:ascii="Times New Roman" w:hAnsi="Times New Roman" w:cs="Times New Roman"/>
          <w:bCs/>
          <w:sz w:val="28"/>
          <w:szCs w:val="28"/>
          <w:lang w:eastAsia="x-none"/>
        </w:rPr>
        <w:t>В результате ДТП пострадал пешеход</w:t>
      </w:r>
      <w:r w:rsidRPr="00563F7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2009 г.р., учащаяся МОУ «СОШ № 5».  Диагноз: перелом малой берцовой кости левой ноги, не госпитализирована.</w:t>
      </w:r>
    </w:p>
    <w:p w14:paraId="5D04E21F" w14:textId="6F2B23D5" w:rsidR="009D16C8" w:rsidRDefault="009D16C8" w:rsidP="009D16C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563F7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 момент дорожно-транспортного происшествия находилась на улице без сопровождения взрослых, гуляла с друзьями. </w:t>
      </w:r>
      <w:proofErr w:type="spellStart"/>
      <w:r w:rsidRPr="00563F70">
        <w:rPr>
          <w:rFonts w:ascii="Times New Roman" w:hAnsi="Times New Roman" w:cs="Times New Roman"/>
          <w:bCs/>
          <w:sz w:val="28"/>
          <w:szCs w:val="28"/>
          <w:lang w:eastAsia="x-none"/>
        </w:rPr>
        <w:t>Световозвращающие</w:t>
      </w:r>
      <w:proofErr w:type="spellEnd"/>
      <w:r w:rsidRPr="00563F7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элементы на одежде отсутствовали.</w:t>
      </w:r>
    </w:p>
    <w:p w14:paraId="650A8E0D" w14:textId="77777777" w:rsidR="00EF0F72" w:rsidRDefault="00EF0F72" w:rsidP="009D16C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14:paraId="5419FF76" w14:textId="43535D4B" w:rsidR="00563F70" w:rsidRPr="00563F70" w:rsidRDefault="00EF0F72" w:rsidP="00D551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70210BF4" wp14:editId="3E86A0D9">
            <wp:extent cx="6305550" cy="892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70" w:rsidRPr="00563F70" w:rsidSect="00563F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594"/>
    <w:multiLevelType w:val="hybridMultilevel"/>
    <w:tmpl w:val="43BA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1D4"/>
    <w:multiLevelType w:val="hybridMultilevel"/>
    <w:tmpl w:val="73F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3803"/>
    <w:multiLevelType w:val="hybridMultilevel"/>
    <w:tmpl w:val="62DC238E"/>
    <w:lvl w:ilvl="0" w:tplc="3ECA392A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56BC"/>
    <w:multiLevelType w:val="hybridMultilevel"/>
    <w:tmpl w:val="936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595"/>
    <w:rsid w:val="000300F9"/>
    <w:rsid w:val="00043D14"/>
    <w:rsid w:val="000541BB"/>
    <w:rsid w:val="000840D5"/>
    <w:rsid w:val="000B5A13"/>
    <w:rsid w:val="000B5C27"/>
    <w:rsid w:val="000E617E"/>
    <w:rsid w:val="0012628C"/>
    <w:rsid w:val="00152458"/>
    <w:rsid w:val="00197F04"/>
    <w:rsid w:val="001A1453"/>
    <w:rsid w:val="001B0C80"/>
    <w:rsid w:val="001B71B8"/>
    <w:rsid w:val="001D005A"/>
    <w:rsid w:val="002451C9"/>
    <w:rsid w:val="00250191"/>
    <w:rsid w:val="00273787"/>
    <w:rsid w:val="002B1351"/>
    <w:rsid w:val="002C7E04"/>
    <w:rsid w:val="002D540C"/>
    <w:rsid w:val="00313C10"/>
    <w:rsid w:val="003246B2"/>
    <w:rsid w:val="00371329"/>
    <w:rsid w:val="00376CF9"/>
    <w:rsid w:val="00390B9F"/>
    <w:rsid w:val="00397622"/>
    <w:rsid w:val="00400ACE"/>
    <w:rsid w:val="004074B8"/>
    <w:rsid w:val="00410348"/>
    <w:rsid w:val="00445BD6"/>
    <w:rsid w:val="0045360B"/>
    <w:rsid w:val="004B13C5"/>
    <w:rsid w:val="004B273D"/>
    <w:rsid w:val="004F72D2"/>
    <w:rsid w:val="00520D9A"/>
    <w:rsid w:val="005606E2"/>
    <w:rsid w:val="00563F70"/>
    <w:rsid w:val="005B0FC3"/>
    <w:rsid w:val="005E09A9"/>
    <w:rsid w:val="005E0FFE"/>
    <w:rsid w:val="005F0F04"/>
    <w:rsid w:val="00602AE1"/>
    <w:rsid w:val="0062003E"/>
    <w:rsid w:val="00694292"/>
    <w:rsid w:val="006A74D7"/>
    <w:rsid w:val="006C513B"/>
    <w:rsid w:val="006F7E77"/>
    <w:rsid w:val="00702196"/>
    <w:rsid w:val="0072093C"/>
    <w:rsid w:val="00724E59"/>
    <w:rsid w:val="007B5424"/>
    <w:rsid w:val="007C4C72"/>
    <w:rsid w:val="007C7DCF"/>
    <w:rsid w:val="007D208E"/>
    <w:rsid w:val="00824AFC"/>
    <w:rsid w:val="00835AD6"/>
    <w:rsid w:val="00844400"/>
    <w:rsid w:val="008D3812"/>
    <w:rsid w:val="008F4F1F"/>
    <w:rsid w:val="00951903"/>
    <w:rsid w:val="00957936"/>
    <w:rsid w:val="009A3BA5"/>
    <w:rsid w:val="009B24C7"/>
    <w:rsid w:val="009B4780"/>
    <w:rsid w:val="009D16C8"/>
    <w:rsid w:val="009F1809"/>
    <w:rsid w:val="00A30BFE"/>
    <w:rsid w:val="00A54D18"/>
    <w:rsid w:val="00A57289"/>
    <w:rsid w:val="00AC51B4"/>
    <w:rsid w:val="00AF6D22"/>
    <w:rsid w:val="00B5559A"/>
    <w:rsid w:val="00B93F03"/>
    <w:rsid w:val="00BA7F12"/>
    <w:rsid w:val="00BB7595"/>
    <w:rsid w:val="00C34464"/>
    <w:rsid w:val="00C44C1C"/>
    <w:rsid w:val="00C649C3"/>
    <w:rsid w:val="00C81CCC"/>
    <w:rsid w:val="00C946A7"/>
    <w:rsid w:val="00D44CC6"/>
    <w:rsid w:val="00D53BE2"/>
    <w:rsid w:val="00D551B0"/>
    <w:rsid w:val="00D64983"/>
    <w:rsid w:val="00D677FD"/>
    <w:rsid w:val="00DA16C7"/>
    <w:rsid w:val="00DC66B0"/>
    <w:rsid w:val="00DE25A3"/>
    <w:rsid w:val="00E1499D"/>
    <w:rsid w:val="00E219C5"/>
    <w:rsid w:val="00E25F26"/>
    <w:rsid w:val="00EF0F72"/>
    <w:rsid w:val="00F41C30"/>
    <w:rsid w:val="00F62529"/>
    <w:rsid w:val="00F845BD"/>
    <w:rsid w:val="00FC1EC4"/>
    <w:rsid w:val="00FC4D24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3B8E"/>
  <w15:docId w15:val="{71FE87F7-6CBE-4699-A2F9-841517B9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13"/>
  </w:style>
  <w:style w:type="paragraph" w:styleId="3">
    <w:name w:val="heading 3"/>
    <w:basedOn w:val="a"/>
    <w:next w:val="a"/>
    <w:link w:val="30"/>
    <w:qFormat/>
    <w:rsid w:val="009D16C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4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16C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F95-2122-4652-A75E-F781FC0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Елена Елена</cp:lastModifiedBy>
  <cp:revision>73</cp:revision>
  <cp:lastPrinted>2020-10-08T07:26:00Z</cp:lastPrinted>
  <dcterms:created xsi:type="dcterms:W3CDTF">2018-05-30T07:00:00Z</dcterms:created>
  <dcterms:modified xsi:type="dcterms:W3CDTF">2020-11-16T10:42:00Z</dcterms:modified>
</cp:coreProperties>
</file>